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522272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630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3242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37728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97935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031531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11/34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11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3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11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11/34S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630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